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27</w:t>
        <w:tab/>
        <w:t>6432</w:t>
        <w:tab/>
        <w:t>Electrictriker (m/w/d) 16€/std.</w:t>
        <w:tab/>
        <w:t>Electrician (m/f/d) 16€/hour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n electrician (m/f/d)?</w:t>
        <w:br/>
        <w:br/>
        <w:t>Then you are exactly right with our customer in Wiesbaden! Because we are looking for YOU as a reliable electrician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repairs</w:t>
        <w:br/>
        <w:t>- Troubleshooting</w:t>
        <w:br/>
        <w:t>- Design and installation of electrical components and systems</w:t>
        <w:br/>
        <w:t>- Programming, configuration and testing of electrical systems and their safety devices</w:t>
        <w:br/>
        <w:t>- Installation of wiring systems, energy and information lines</w:t>
        <w:br/>
        <w:t>- Operating instruction</w:t>
        <w:br/>
        <w:t>- Handover of new systems to users</w:t>
        <w:br/>
        <w:br/>
        <w:br/>
        <w:t>Your profile:</w:t>
        <w:br/>
        <w:br/>
        <w:br/>
        <w:t>- Completed training as an electrician (m/f/d)</w:t>
        <w:br/>
        <w:br/>
        <w:t>Contact details for job advertisement</w:t>
        <w:br/>
        <w:t>Would you like to switch? That stays between us!</w:t>
        <w:br/>
        <w:br/>
        <w:t>spp direct Mainz GmbH</w:t>
        <w:br/>
        <w:t>Big Long Lane 8</w:t>
        <w:br/>
        <w:t>55116 Mainz</w:t>
        <w:br/>
        <w:br/>
        <w:t>Telephone: 06131/21004-0</w:t>
        <w:br/>
        <w:t>Email: bewerbung@spp-direkt.de</w:t>
        <w:br/>
        <w:t>WhatsApp: 0176/29761313</w:t>
        <w:br/>
        <w:br/>
        <w:t>Would you like to contact us quickly and easily?</w:t>
        <w:br/>
        <w:t>Then write us a WhatsApp! Easy right?</w:t>
        <w:br/>
        <w:br/>
        <w:br/>
        <w:t>- Step 1: Save our number 0176/29761313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Electronics technician - industrial engineering</w:t>
        <w:tab/>
        <w:t>None</w:t>
        <w:tab/>
        <w:t>2023-03-07 15:58:24.0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